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435C43">
        <w:fldChar w:fldCharType="begin"/>
      </w:r>
      <w:r w:rsidR="00435C43" w:rsidRPr="006B6EBE">
        <w:rPr>
          <w:lang w:val="en-US"/>
        </w:rPr>
        <w:instrText>HYPERLINK "mailto:metodmagistr@mail.ru"</w:instrText>
      </w:r>
      <w:r w:rsidR="00435C43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35C43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9D3395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D3395">
        <w:rPr>
          <w:rFonts w:asciiTheme="majorHAnsi" w:hAnsiTheme="majorHAnsi" w:cs="Arial"/>
          <w:b/>
          <w:sz w:val="24"/>
          <w:szCs w:val="24"/>
        </w:rPr>
        <w:t>«Оформление помещений, тематических зон группы, территории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6B6EBE" w:rsidRDefault="006B6EBE" w:rsidP="006B6EB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6B6EBE" w:rsidP="006B6EB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C43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B6EBE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395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0B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828-3AA4-4E7F-9505-7D807E86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3-06T06:09:00Z</dcterms:modified>
</cp:coreProperties>
</file>